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EA87" w14:textId="120C7C8F" w:rsidR="00782F52" w:rsidRDefault="00782F52" w:rsidP="00782F52">
      <w:pPr>
        <w:pStyle w:val="Heading1"/>
      </w:pPr>
      <w:r w:rsidRPr="00782F52">
        <w:t>Access for Success</w:t>
      </w:r>
    </w:p>
    <w:p w14:paraId="346EDDC5" w14:textId="5E12AC6E" w:rsidR="007647C7" w:rsidRDefault="002C4A2D" w:rsidP="007647C7">
      <w:pPr>
        <w:pStyle w:val="Heading2"/>
      </w:pPr>
      <w:r w:rsidRPr="002C4A2D">
        <w:t>Stages of Second Language Acquisition</w:t>
      </w:r>
    </w:p>
    <w:tbl>
      <w:tblPr>
        <w:tblStyle w:val="TableGrid1"/>
        <w:tblW w:w="0" w:type="auto"/>
        <w:tblInd w:w="108" w:type="dxa"/>
        <w:tblLook w:val="07A0" w:firstRow="1" w:lastRow="0" w:firstColumn="1" w:lastColumn="1" w:noHBand="1" w:noVBand="1"/>
      </w:tblPr>
      <w:tblGrid>
        <w:gridCol w:w="2268"/>
        <w:gridCol w:w="4820"/>
        <w:gridCol w:w="2268"/>
      </w:tblGrid>
      <w:tr w:rsidR="002C4A2D" w:rsidRPr="002C4A2D" w14:paraId="027FD0E0" w14:textId="77777777" w:rsidTr="004378BC">
        <w:trPr>
          <w:cantSplit/>
          <w:tblHeader/>
        </w:trPr>
        <w:tc>
          <w:tcPr>
            <w:tcW w:w="2268" w:type="dxa"/>
            <w:shd w:val="clear" w:color="auto" w:fill="EAF1DD" w:themeFill="accent3" w:themeFillTint="33"/>
            <w:tcMar>
              <w:top w:w="57" w:type="dxa"/>
              <w:bottom w:w="57" w:type="dxa"/>
            </w:tcMar>
          </w:tcPr>
          <w:p w14:paraId="090FF0F6" w14:textId="77777777" w:rsidR="002C4A2D" w:rsidRPr="007D3A41" w:rsidRDefault="002C4A2D" w:rsidP="007D3A41">
            <w:pPr>
              <w:rPr>
                <w:rStyle w:val="Strong"/>
              </w:rPr>
            </w:pPr>
            <w:r w:rsidRPr="007D3A41">
              <w:rPr>
                <w:rStyle w:val="Strong"/>
              </w:rPr>
              <w:t>Stage of Second Language Acquisition</w:t>
            </w:r>
          </w:p>
        </w:tc>
        <w:tc>
          <w:tcPr>
            <w:tcW w:w="4820" w:type="dxa"/>
            <w:shd w:val="clear" w:color="auto" w:fill="EAF1DD" w:themeFill="accent3" w:themeFillTint="33"/>
            <w:tcMar>
              <w:top w:w="57" w:type="dxa"/>
              <w:bottom w:w="57" w:type="dxa"/>
            </w:tcMar>
          </w:tcPr>
          <w:p w14:paraId="439BCD0E" w14:textId="77777777" w:rsidR="002C4A2D" w:rsidRPr="007D3A41" w:rsidRDefault="002C4A2D" w:rsidP="007D3A41">
            <w:pPr>
              <w:rPr>
                <w:rStyle w:val="Strong"/>
              </w:rPr>
            </w:pPr>
            <w:r w:rsidRPr="007D3A41">
              <w:rPr>
                <w:rStyle w:val="Strong"/>
              </w:rPr>
              <w:t>What Happens at This Stage</w:t>
            </w:r>
          </w:p>
          <w:p w14:paraId="4B167B0F" w14:textId="77777777" w:rsidR="002C4A2D" w:rsidRPr="007D3A41" w:rsidRDefault="002C4A2D" w:rsidP="007D3A41">
            <w:pPr>
              <w:rPr>
                <w:rStyle w:val="Strong"/>
              </w:rPr>
            </w:pPr>
            <w:r w:rsidRPr="007D3A41">
              <w:rPr>
                <w:rStyle w:val="Strong"/>
              </w:rPr>
              <w:t>At this stage, the learner can …</w:t>
            </w:r>
          </w:p>
        </w:tc>
        <w:tc>
          <w:tcPr>
            <w:tcW w:w="2268" w:type="dxa"/>
            <w:shd w:val="clear" w:color="auto" w:fill="EAF1DD" w:themeFill="accent3" w:themeFillTint="33"/>
            <w:tcMar>
              <w:top w:w="57" w:type="dxa"/>
              <w:bottom w:w="57" w:type="dxa"/>
            </w:tcMar>
          </w:tcPr>
          <w:p w14:paraId="387BDAA5" w14:textId="77777777" w:rsidR="002C4A2D" w:rsidRPr="007D3A41" w:rsidRDefault="002C4A2D" w:rsidP="007D3A41">
            <w:pPr>
              <w:rPr>
                <w:rStyle w:val="Strong"/>
              </w:rPr>
            </w:pPr>
            <w:r w:rsidRPr="007D3A41">
              <w:rPr>
                <w:rStyle w:val="Strong"/>
              </w:rPr>
              <w:t>This stage typically occurs _____ from time of initial L2 exposure</w:t>
            </w:r>
          </w:p>
        </w:tc>
      </w:tr>
      <w:tr w:rsidR="002C4A2D" w:rsidRPr="002C4A2D" w14:paraId="786B2959" w14:textId="77777777" w:rsidTr="00E74E69">
        <w:trPr>
          <w:cantSplit/>
        </w:trPr>
        <w:tc>
          <w:tcPr>
            <w:tcW w:w="2268" w:type="dxa"/>
            <w:tcMar>
              <w:top w:w="57" w:type="dxa"/>
              <w:bottom w:w="57" w:type="dxa"/>
            </w:tcMar>
          </w:tcPr>
          <w:p w14:paraId="7C7CC82F" w14:textId="77777777" w:rsidR="002C4A2D" w:rsidRPr="007D3A41" w:rsidRDefault="002C4A2D" w:rsidP="007D3A41">
            <w:pPr>
              <w:rPr>
                <w:sz w:val="22"/>
                <w:szCs w:val="22"/>
              </w:rPr>
            </w:pPr>
            <w:r w:rsidRPr="007D3A41">
              <w:rPr>
                <w:sz w:val="22"/>
                <w:szCs w:val="22"/>
              </w:rPr>
              <w:t>Pre-production</w:t>
            </w:r>
          </w:p>
        </w:tc>
        <w:tc>
          <w:tcPr>
            <w:tcW w:w="4820" w:type="dxa"/>
            <w:tcMar>
              <w:top w:w="57" w:type="dxa"/>
              <w:bottom w:w="57" w:type="dxa"/>
            </w:tcMar>
          </w:tcPr>
          <w:p w14:paraId="5A18B6B9" w14:textId="6C88CE44" w:rsidR="002C4A2D" w:rsidRPr="007D3A41" w:rsidRDefault="002C4A2D" w:rsidP="007D3A41">
            <w:pPr>
              <w:rPr>
                <w:sz w:val="22"/>
                <w:szCs w:val="22"/>
              </w:rPr>
            </w:pPr>
            <w:r w:rsidRPr="007D3A41">
              <w:rPr>
                <w:sz w:val="22"/>
                <w:szCs w:val="22"/>
              </w:rPr>
              <w:t>This phase is often referred to as the Silent Period because learners may not speak at all</w:t>
            </w:r>
            <w:r w:rsidRPr="007D3A41">
              <w:rPr>
                <w:i/>
                <w:sz w:val="22"/>
                <w:szCs w:val="22"/>
              </w:rPr>
              <w:t xml:space="preserve">. </w:t>
            </w:r>
            <w:r w:rsidRPr="007D3A41">
              <w:rPr>
                <w:sz w:val="22"/>
                <w:szCs w:val="22"/>
              </w:rPr>
              <w:t>It is a receptive phase where learners are, for the mos</w:t>
            </w:r>
            <w:r w:rsidR="0014306C">
              <w:rPr>
                <w:sz w:val="22"/>
                <w:szCs w:val="22"/>
              </w:rPr>
              <w:t>t part, absorbing the language.</w:t>
            </w:r>
          </w:p>
          <w:p w14:paraId="0126CD86" w14:textId="77777777" w:rsidR="002C4A2D" w:rsidRPr="007D3A41" w:rsidRDefault="002C4A2D" w:rsidP="007D3A41">
            <w:pPr>
              <w:rPr>
                <w:sz w:val="22"/>
                <w:szCs w:val="22"/>
              </w:rPr>
            </w:pPr>
          </w:p>
          <w:p w14:paraId="48A739E3" w14:textId="77777777" w:rsidR="002C4A2D" w:rsidRPr="007D3A41" w:rsidRDefault="002C4A2D" w:rsidP="007D3A41">
            <w:pPr>
              <w:rPr>
                <w:sz w:val="22"/>
                <w:szCs w:val="22"/>
              </w:rPr>
            </w:pPr>
            <w:r w:rsidRPr="007D3A41">
              <w:rPr>
                <w:sz w:val="22"/>
                <w:szCs w:val="22"/>
              </w:rPr>
              <w:t>Learners may repeat what is being said (parroting) and may have up to 500 words in their receptive vocabulary. In addition to parroting, they can offer non-verbal responses to questions and, sometimes, responses with high-frequency words (Yes/No). They are not generating their own spontaneous language.</w:t>
            </w:r>
          </w:p>
        </w:tc>
        <w:tc>
          <w:tcPr>
            <w:tcW w:w="2268" w:type="dxa"/>
            <w:tcMar>
              <w:top w:w="57" w:type="dxa"/>
              <w:bottom w:w="57" w:type="dxa"/>
            </w:tcMar>
          </w:tcPr>
          <w:p w14:paraId="526499C0" w14:textId="77777777" w:rsidR="002C4A2D" w:rsidRPr="007D3A41" w:rsidRDefault="002C4A2D" w:rsidP="007D3A41">
            <w:pPr>
              <w:rPr>
                <w:sz w:val="22"/>
                <w:szCs w:val="22"/>
              </w:rPr>
            </w:pPr>
            <w:r w:rsidRPr="007D3A41">
              <w:rPr>
                <w:sz w:val="22"/>
                <w:szCs w:val="22"/>
              </w:rPr>
              <w:t>0 to 6 months</w:t>
            </w:r>
          </w:p>
        </w:tc>
      </w:tr>
      <w:tr w:rsidR="002C4A2D" w:rsidRPr="002C4A2D" w14:paraId="115323B2" w14:textId="77777777" w:rsidTr="00E74E69">
        <w:trPr>
          <w:cantSplit/>
        </w:trPr>
        <w:tc>
          <w:tcPr>
            <w:tcW w:w="2268" w:type="dxa"/>
            <w:tcMar>
              <w:top w:w="57" w:type="dxa"/>
              <w:bottom w:w="57" w:type="dxa"/>
            </w:tcMar>
          </w:tcPr>
          <w:p w14:paraId="421E29ED" w14:textId="77777777" w:rsidR="002C4A2D" w:rsidRPr="007D3A41" w:rsidRDefault="002C4A2D" w:rsidP="007D3A41">
            <w:pPr>
              <w:rPr>
                <w:sz w:val="22"/>
                <w:szCs w:val="22"/>
              </w:rPr>
            </w:pPr>
            <w:r w:rsidRPr="007D3A41">
              <w:rPr>
                <w:sz w:val="22"/>
                <w:szCs w:val="22"/>
              </w:rPr>
              <w:t>Early Production</w:t>
            </w:r>
          </w:p>
        </w:tc>
        <w:tc>
          <w:tcPr>
            <w:tcW w:w="4820" w:type="dxa"/>
            <w:tcMar>
              <w:top w:w="57" w:type="dxa"/>
              <w:bottom w:w="57" w:type="dxa"/>
            </w:tcMar>
          </w:tcPr>
          <w:p w14:paraId="1A3B46D6" w14:textId="77777777" w:rsidR="002C4A2D" w:rsidRPr="007D3A41" w:rsidRDefault="002C4A2D" w:rsidP="007D3A41">
            <w:pPr>
              <w:rPr>
                <w:sz w:val="22"/>
                <w:szCs w:val="22"/>
              </w:rPr>
            </w:pPr>
            <w:r w:rsidRPr="007D3A41">
              <w:rPr>
                <w:sz w:val="22"/>
                <w:szCs w:val="22"/>
              </w:rPr>
              <w:t>Learners continue to add to their receptive language and are more regularly offering one- and two-word responses to questions. They are able to identify key words and ideas in the language.</w:t>
            </w:r>
          </w:p>
          <w:p w14:paraId="6F193C22" w14:textId="77777777" w:rsidR="002C4A2D" w:rsidRPr="007D3A41" w:rsidRDefault="002C4A2D" w:rsidP="007D3A41">
            <w:pPr>
              <w:rPr>
                <w:sz w:val="22"/>
                <w:szCs w:val="22"/>
              </w:rPr>
            </w:pPr>
          </w:p>
          <w:p w14:paraId="3624CDA0" w14:textId="77777777" w:rsidR="002C4A2D" w:rsidRPr="007D3A41" w:rsidRDefault="002C4A2D" w:rsidP="007D3A41">
            <w:pPr>
              <w:rPr>
                <w:sz w:val="22"/>
                <w:szCs w:val="22"/>
              </w:rPr>
            </w:pPr>
            <w:r w:rsidRPr="007D3A41">
              <w:rPr>
                <w:sz w:val="22"/>
                <w:szCs w:val="22"/>
              </w:rPr>
              <w:t>During this stage, learners have the ability to produce a limited number of words. They use familiar phrases that may or may not have been memorized. They generally use the present verb tense when communicating. Learners in the early production stage have a vocabulary of about 1000 words.</w:t>
            </w:r>
          </w:p>
        </w:tc>
        <w:tc>
          <w:tcPr>
            <w:tcW w:w="2268" w:type="dxa"/>
            <w:tcMar>
              <w:top w:w="57" w:type="dxa"/>
              <w:bottom w:w="57" w:type="dxa"/>
            </w:tcMar>
          </w:tcPr>
          <w:p w14:paraId="3CF154E8" w14:textId="77777777" w:rsidR="002C4A2D" w:rsidRPr="007D3A41" w:rsidRDefault="002C4A2D" w:rsidP="007D3A41">
            <w:pPr>
              <w:rPr>
                <w:sz w:val="22"/>
                <w:szCs w:val="22"/>
              </w:rPr>
            </w:pPr>
            <w:r w:rsidRPr="007D3A41">
              <w:rPr>
                <w:sz w:val="22"/>
                <w:szCs w:val="22"/>
              </w:rPr>
              <w:t>6 to 12 months</w:t>
            </w:r>
          </w:p>
        </w:tc>
      </w:tr>
      <w:tr w:rsidR="002C4A2D" w:rsidRPr="002C4A2D" w14:paraId="0DA85460" w14:textId="77777777" w:rsidTr="00E74E69">
        <w:trPr>
          <w:cantSplit/>
        </w:trPr>
        <w:tc>
          <w:tcPr>
            <w:tcW w:w="2268" w:type="dxa"/>
            <w:tcMar>
              <w:top w:w="57" w:type="dxa"/>
              <w:bottom w:w="57" w:type="dxa"/>
            </w:tcMar>
          </w:tcPr>
          <w:p w14:paraId="3D8D2E38" w14:textId="77777777" w:rsidR="002C4A2D" w:rsidRPr="007D3A41" w:rsidRDefault="002C4A2D" w:rsidP="007D3A41">
            <w:pPr>
              <w:rPr>
                <w:sz w:val="22"/>
                <w:szCs w:val="22"/>
              </w:rPr>
            </w:pPr>
            <w:r w:rsidRPr="007D3A41">
              <w:rPr>
                <w:sz w:val="22"/>
                <w:szCs w:val="22"/>
              </w:rPr>
              <w:t>Speech Emergence</w:t>
            </w:r>
          </w:p>
        </w:tc>
        <w:tc>
          <w:tcPr>
            <w:tcW w:w="4820" w:type="dxa"/>
            <w:tcMar>
              <w:top w:w="57" w:type="dxa"/>
              <w:bottom w:w="57" w:type="dxa"/>
            </w:tcMar>
          </w:tcPr>
          <w:p w14:paraId="6C32E9EA" w14:textId="77777777" w:rsidR="002C4A2D" w:rsidRPr="007D3A41" w:rsidRDefault="002C4A2D" w:rsidP="007D3A41">
            <w:pPr>
              <w:rPr>
                <w:sz w:val="22"/>
                <w:szCs w:val="22"/>
              </w:rPr>
            </w:pPr>
            <w:r w:rsidRPr="007D3A41">
              <w:rPr>
                <w:sz w:val="22"/>
                <w:szCs w:val="22"/>
              </w:rPr>
              <w:t>Learners are more actively balancing their receptive and expressive language. Students can follow the general gist of texts and can identify certain details within those texts. Spontaneous language production is becoming easier, but still may require teacher prompting.</w:t>
            </w:r>
          </w:p>
          <w:p w14:paraId="7844B276" w14:textId="77777777" w:rsidR="002C4A2D" w:rsidRPr="007D3A41" w:rsidRDefault="002C4A2D" w:rsidP="007D3A41">
            <w:pPr>
              <w:rPr>
                <w:sz w:val="22"/>
                <w:szCs w:val="22"/>
              </w:rPr>
            </w:pPr>
          </w:p>
          <w:p w14:paraId="74D9ACAF" w14:textId="4268FE4A" w:rsidR="002C4A2D" w:rsidRPr="00D150AD" w:rsidRDefault="002C4A2D" w:rsidP="007D3A41">
            <w:pPr>
              <w:rPr>
                <w:i/>
                <w:sz w:val="22"/>
                <w:szCs w:val="22"/>
              </w:rPr>
            </w:pPr>
            <w:r w:rsidRPr="007D3A41">
              <w:rPr>
                <w:sz w:val="22"/>
                <w:szCs w:val="22"/>
              </w:rPr>
              <w:t>Learners in this stage can use short sentences and can produce questions. They have also expanded their receptive and expressive vocabulary to roughly 3000 words. They make errors when communicating, but the errors generally do not interf</w:t>
            </w:r>
            <w:bookmarkStart w:id="0" w:name="_GoBack"/>
            <w:bookmarkEnd w:id="0"/>
            <w:r w:rsidRPr="007D3A41">
              <w:rPr>
                <w:sz w:val="22"/>
                <w:szCs w:val="22"/>
              </w:rPr>
              <w:t>ere with comprehension.</w:t>
            </w:r>
          </w:p>
        </w:tc>
        <w:tc>
          <w:tcPr>
            <w:tcW w:w="2268" w:type="dxa"/>
            <w:tcMar>
              <w:top w:w="57" w:type="dxa"/>
              <w:bottom w:w="57" w:type="dxa"/>
            </w:tcMar>
          </w:tcPr>
          <w:p w14:paraId="5DC29A5A" w14:textId="77777777" w:rsidR="002C4A2D" w:rsidRPr="007D3A41" w:rsidRDefault="002C4A2D" w:rsidP="007D3A41">
            <w:pPr>
              <w:rPr>
                <w:sz w:val="22"/>
                <w:szCs w:val="22"/>
              </w:rPr>
            </w:pPr>
            <w:r w:rsidRPr="007D3A41">
              <w:rPr>
                <w:sz w:val="22"/>
                <w:szCs w:val="22"/>
              </w:rPr>
              <w:t>1 to 3 years</w:t>
            </w:r>
          </w:p>
        </w:tc>
      </w:tr>
      <w:tr w:rsidR="00C80B2B" w:rsidRPr="002C4A2D" w14:paraId="69F8D1C4" w14:textId="77777777" w:rsidTr="00E74E69">
        <w:tblPrEx>
          <w:tblLook w:val="04A0" w:firstRow="1" w:lastRow="0" w:firstColumn="1" w:lastColumn="0" w:noHBand="0" w:noVBand="1"/>
        </w:tblPrEx>
        <w:trPr>
          <w:cantSplit/>
        </w:trPr>
        <w:tc>
          <w:tcPr>
            <w:tcW w:w="2268" w:type="dxa"/>
            <w:tcMar>
              <w:top w:w="57" w:type="dxa"/>
              <w:bottom w:w="57" w:type="dxa"/>
            </w:tcMar>
          </w:tcPr>
          <w:p w14:paraId="6D14BCDB" w14:textId="77777777" w:rsidR="00C80B2B" w:rsidRPr="007D3A41" w:rsidRDefault="00C80B2B" w:rsidP="00AE155E">
            <w:pPr>
              <w:rPr>
                <w:sz w:val="22"/>
                <w:szCs w:val="22"/>
              </w:rPr>
            </w:pPr>
            <w:r w:rsidRPr="007D3A41">
              <w:rPr>
                <w:sz w:val="22"/>
                <w:szCs w:val="22"/>
              </w:rPr>
              <w:lastRenderedPageBreak/>
              <w:t>Intermediate Fluency</w:t>
            </w:r>
          </w:p>
        </w:tc>
        <w:tc>
          <w:tcPr>
            <w:tcW w:w="4820" w:type="dxa"/>
            <w:tcMar>
              <w:top w:w="57" w:type="dxa"/>
              <w:bottom w:w="57" w:type="dxa"/>
            </w:tcMar>
          </w:tcPr>
          <w:p w14:paraId="4F9E1BAA" w14:textId="77777777" w:rsidR="00C80B2B" w:rsidRPr="007D3A41" w:rsidRDefault="00C80B2B" w:rsidP="00AE155E">
            <w:pPr>
              <w:rPr>
                <w:sz w:val="22"/>
                <w:szCs w:val="22"/>
              </w:rPr>
            </w:pPr>
            <w:r w:rsidRPr="007D3A41">
              <w:rPr>
                <w:sz w:val="22"/>
                <w:szCs w:val="22"/>
              </w:rPr>
              <w:t>Learners are working with more complex dimensions of language, grammatically, in terms of vocabulary, and in meaning. Their spoken language is increasingly smooth, and they can attend to big ideas and details within a text.</w:t>
            </w:r>
          </w:p>
          <w:p w14:paraId="7F981734" w14:textId="77777777" w:rsidR="00C80B2B" w:rsidRPr="007D3A41" w:rsidRDefault="00C80B2B" w:rsidP="00AE155E">
            <w:pPr>
              <w:rPr>
                <w:sz w:val="22"/>
                <w:szCs w:val="22"/>
              </w:rPr>
            </w:pPr>
          </w:p>
          <w:p w14:paraId="08BF2CEA" w14:textId="77777777" w:rsidR="00C80B2B" w:rsidRPr="007D3A41" w:rsidRDefault="00C80B2B" w:rsidP="00AE155E">
            <w:pPr>
              <w:rPr>
                <w:sz w:val="22"/>
                <w:szCs w:val="22"/>
              </w:rPr>
            </w:pPr>
            <w:r w:rsidRPr="007D3A41">
              <w:rPr>
                <w:sz w:val="22"/>
                <w:szCs w:val="22"/>
              </w:rPr>
              <w:t>These learners use more complex sentences when communicating. They are also able to think in the target language and have a working vocabulary (receptive and expressive) of about 6000 words.</w:t>
            </w:r>
          </w:p>
        </w:tc>
        <w:tc>
          <w:tcPr>
            <w:tcW w:w="2268" w:type="dxa"/>
            <w:tcMar>
              <w:top w:w="57" w:type="dxa"/>
              <w:bottom w:w="57" w:type="dxa"/>
            </w:tcMar>
          </w:tcPr>
          <w:p w14:paraId="292ACCA0" w14:textId="77777777" w:rsidR="00C80B2B" w:rsidRPr="007D3A41" w:rsidRDefault="00C80B2B" w:rsidP="00AE155E">
            <w:pPr>
              <w:rPr>
                <w:sz w:val="22"/>
                <w:szCs w:val="22"/>
              </w:rPr>
            </w:pPr>
            <w:r w:rsidRPr="007D3A41">
              <w:rPr>
                <w:sz w:val="22"/>
                <w:szCs w:val="22"/>
              </w:rPr>
              <w:t>3 to 5 years</w:t>
            </w:r>
          </w:p>
        </w:tc>
      </w:tr>
      <w:tr w:rsidR="002C4A2D" w:rsidRPr="002C4A2D" w14:paraId="2D7FD890" w14:textId="77777777" w:rsidTr="00E74E69">
        <w:trPr>
          <w:cantSplit/>
        </w:trPr>
        <w:tc>
          <w:tcPr>
            <w:tcW w:w="2268" w:type="dxa"/>
            <w:tcMar>
              <w:top w:w="57" w:type="dxa"/>
              <w:bottom w:w="57" w:type="dxa"/>
            </w:tcMar>
          </w:tcPr>
          <w:p w14:paraId="704D217E" w14:textId="77777777" w:rsidR="002C4A2D" w:rsidRPr="007D3A41" w:rsidRDefault="002C4A2D" w:rsidP="007D3A41">
            <w:pPr>
              <w:rPr>
                <w:sz w:val="22"/>
                <w:szCs w:val="22"/>
              </w:rPr>
            </w:pPr>
            <w:r w:rsidRPr="007D3A41">
              <w:rPr>
                <w:sz w:val="22"/>
                <w:szCs w:val="22"/>
              </w:rPr>
              <w:t>Advanced Fluency</w:t>
            </w:r>
          </w:p>
        </w:tc>
        <w:tc>
          <w:tcPr>
            <w:tcW w:w="4820" w:type="dxa"/>
            <w:tcMar>
              <w:top w:w="57" w:type="dxa"/>
              <w:bottom w:w="57" w:type="dxa"/>
            </w:tcMar>
          </w:tcPr>
          <w:p w14:paraId="5A0ACEA4" w14:textId="77777777" w:rsidR="002C4A2D" w:rsidRPr="007D3A41" w:rsidRDefault="002C4A2D" w:rsidP="007D3A41">
            <w:pPr>
              <w:rPr>
                <w:sz w:val="22"/>
                <w:szCs w:val="22"/>
              </w:rPr>
            </w:pPr>
            <w:r w:rsidRPr="007D3A41">
              <w:rPr>
                <w:sz w:val="22"/>
                <w:szCs w:val="22"/>
              </w:rPr>
              <w:t>To a large degree, these learners resemble students who have been using the target language as a first language.</w:t>
            </w:r>
          </w:p>
          <w:p w14:paraId="6BA64AC2" w14:textId="77777777" w:rsidR="002C4A2D" w:rsidRPr="007D3A41" w:rsidRDefault="002C4A2D" w:rsidP="007D3A41">
            <w:pPr>
              <w:rPr>
                <w:sz w:val="22"/>
                <w:szCs w:val="22"/>
              </w:rPr>
            </w:pPr>
          </w:p>
          <w:p w14:paraId="658EE4DE" w14:textId="77777777" w:rsidR="002C4A2D" w:rsidRPr="007D3A41" w:rsidRDefault="002C4A2D" w:rsidP="007D3A41">
            <w:pPr>
              <w:rPr>
                <w:sz w:val="22"/>
                <w:szCs w:val="22"/>
              </w:rPr>
            </w:pPr>
            <w:r w:rsidRPr="007D3A41">
              <w:rPr>
                <w:sz w:val="22"/>
                <w:szCs w:val="22"/>
              </w:rPr>
              <w:t>Advanced language learners can navigate with ease a variety of social and academic situations. They are comfortable communicating in the target language. They may have errors in some aspects of language, particularly with less common structures and words.</w:t>
            </w:r>
          </w:p>
        </w:tc>
        <w:tc>
          <w:tcPr>
            <w:tcW w:w="2268" w:type="dxa"/>
            <w:tcMar>
              <w:top w:w="57" w:type="dxa"/>
              <w:bottom w:w="57" w:type="dxa"/>
            </w:tcMar>
          </w:tcPr>
          <w:p w14:paraId="35EF042C" w14:textId="77777777" w:rsidR="002C4A2D" w:rsidRPr="007D3A41" w:rsidRDefault="002C4A2D" w:rsidP="007D3A41">
            <w:pPr>
              <w:rPr>
                <w:sz w:val="22"/>
                <w:szCs w:val="22"/>
              </w:rPr>
            </w:pPr>
            <w:r w:rsidRPr="007D3A41">
              <w:rPr>
                <w:sz w:val="22"/>
                <w:szCs w:val="22"/>
              </w:rPr>
              <w:t>5 to 7 years</w:t>
            </w:r>
          </w:p>
        </w:tc>
      </w:tr>
    </w:tbl>
    <w:p w14:paraId="194411E7" w14:textId="63F06C48" w:rsidR="004B014A" w:rsidRPr="004B014A" w:rsidRDefault="004B014A" w:rsidP="000F77DF">
      <w:pPr>
        <w:pStyle w:val="Source"/>
      </w:pPr>
      <w:r>
        <w:t xml:space="preserve">NOTE: </w:t>
      </w:r>
      <w:r w:rsidRPr="004B014A">
        <w:t>The information about the stage</w:t>
      </w:r>
      <w:r>
        <w:t>s</w:t>
      </w:r>
      <w:r w:rsidRPr="004B014A">
        <w:t xml:space="preserve"> of second language acquisition presented ab</w:t>
      </w:r>
      <w:r>
        <w:t>ove synthesizes the initial work</w:t>
      </w:r>
      <w:r w:rsidRPr="004B014A">
        <w:t xml:space="preserve"> of </w:t>
      </w:r>
      <w:proofErr w:type="spellStart"/>
      <w:r w:rsidRPr="004B014A">
        <w:t>Krashen</w:t>
      </w:r>
      <w:proofErr w:type="spellEnd"/>
      <w:r w:rsidRPr="004B014A">
        <w:t xml:space="preserve"> and Terrell (1983) with others (e.g., Coelho, 2004; Fairbairn &amp; Jones-Vo, 2010; Hill and Flynn, 2008</w:t>
      </w:r>
      <w:r>
        <w:t>)</w:t>
      </w:r>
      <w:r w:rsidRPr="004B014A">
        <w:t>.</w:t>
      </w:r>
    </w:p>
    <w:p w14:paraId="6D85E00C" w14:textId="7476841D" w:rsidR="000F77DF" w:rsidRDefault="000F77DF" w:rsidP="000F77DF">
      <w:pPr>
        <w:pStyle w:val="Source"/>
      </w:pPr>
      <w:r w:rsidRPr="004B014A">
        <w:rPr>
          <w:i/>
        </w:rPr>
        <w:t>Source</w:t>
      </w:r>
      <w:r w:rsidR="007647C7" w:rsidRPr="004B014A">
        <w:rPr>
          <w:i/>
        </w:rPr>
        <w:t>s</w:t>
      </w:r>
      <w:r w:rsidRPr="004B014A">
        <w:rPr>
          <w:i/>
        </w:rPr>
        <w:t>:</w:t>
      </w:r>
      <w:r w:rsidR="007647C7" w:rsidRPr="007647C7">
        <w:t xml:space="preserve"> Coelho, E. (2004). </w:t>
      </w:r>
      <w:r w:rsidR="007647C7" w:rsidRPr="007647C7">
        <w:rPr>
          <w:i/>
        </w:rPr>
        <w:t>Adding English: A guide to teaching in multilingual</w:t>
      </w:r>
      <w:r w:rsidR="007647C7" w:rsidRPr="007647C7">
        <w:t xml:space="preserve"> classrooms</w:t>
      </w:r>
      <w:r w:rsidR="007647C7">
        <w:t xml:space="preserve"> (2nd </w:t>
      </w:r>
      <w:proofErr w:type="gramStart"/>
      <w:r w:rsidR="007647C7">
        <w:t>ed</w:t>
      </w:r>
      <w:proofErr w:type="gramEnd"/>
      <w:r w:rsidR="007647C7">
        <w:t>.). Toronto, ON: Pippin</w:t>
      </w:r>
      <w:proofErr w:type="gramStart"/>
      <w:r w:rsidR="007647C7">
        <w:t xml:space="preserve">; </w:t>
      </w:r>
      <w:r>
        <w:t xml:space="preserve"> </w:t>
      </w:r>
      <w:r w:rsidR="007647C7" w:rsidRPr="007647C7">
        <w:t>Fairbairn</w:t>
      </w:r>
      <w:proofErr w:type="gramEnd"/>
      <w:r w:rsidR="007647C7" w:rsidRPr="007647C7">
        <w:t xml:space="preserve">, S. B., &amp; Jones-Vo, S. (2010). </w:t>
      </w:r>
      <w:proofErr w:type="gramStart"/>
      <w:r w:rsidR="007647C7" w:rsidRPr="007647C7">
        <w:rPr>
          <w:i/>
        </w:rPr>
        <w:t>Differentiating instruction and assessment for English learners: A guide for K–12 teachers.</w:t>
      </w:r>
      <w:proofErr w:type="gramEnd"/>
      <w:r w:rsidR="007647C7">
        <w:t xml:space="preserve"> Philadelphia, PA: Caslon;</w:t>
      </w:r>
      <w:r w:rsidR="007647C7" w:rsidRPr="007647C7">
        <w:t xml:space="preserve"> </w:t>
      </w:r>
      <w:r w:rsidR="004B014A" w:rsidRPr="004B014A">
        <w:t xml:space="preserve">Hill, J. D., &amp; Flynn, K. (2008). </w:t>
      </w:r>
      <w:proofErr w:type="gramStart"/>
      <w:r w:rsidR="004B014A" w:rsidRPr="004B014A">
        <w:t>Asking the right questions: Teachers’ questions can build students’ English skills.</w:t>
      </w:r>
      <w:proofErr w:type="gramEnd"/>
      <w:r w:rsidR="004B014A" w:rsidRPr="004B014A">
        <w:t xml:space="preserve"> </w:t>
      </w:r>
      <w:r w:rsidR="004B014A" w:rsidRPr="004B014A">
        <w:rPr>
          <w:i/>
        </w:rPr>
        <w:t>Journal of Staff Development, 29</w:t>
      </w:r>
      <w:r w:rsidR="004B014A" w:rsidRPr="004B014A">
        <w:t xml:space="preserve">(1), 46–52. Retrieved from </w:t>
      </w:r>
      <w:hyperlink r:id="rId9" w:history="1">
        <w:r w:rsidR="004B014A" w:rsidRPr="00F03331">
          <w:rPr>
            <w:rStyle w:val="Hyperlink"/>
          </w:rPr>
          <w:t>www.nsdc.org</w:t>
        </w:r>
      </w:hyperlink>
      <w:proofErr w:type="gramStart"/>
      <w:r w:rsidR="004B014A">
        <w:t xml:space="preserve">; </w:t>
      </w:r>
      <w:r w:rsidR="007647C7" w:rsidRPr="007647C7">
        <w:t xml:space="preserve"> </w:t>
      </w:r>
      <w:proofErr w:type="spellStart"/>
      <w:r>
        <w:t>Krashen</w:t>
      </w:r>
      <w:proofErr w:type="spellEnd"/>
      <w:proofErr w:type="gramEnd"/>
      <w:r>
        <w:t xml:space="preserve">, S., &amp; Terrell, T. (1983). </w:t>
      </w:r>
      <w:r w:rsidRPr="000F77DF">
        <w:rPr>
          <w:i/>
        </w:rPr>
        <w:t>The natural approach: Language acquisition in the classroom.</w:t>
      </w:r>
      <w:r>
        <w:t xml:space="preserve"> Hayward, CA: </w:t>
      </w:r>
      <w:proofErr w:type="spellStart"/>
      <w:r>
        <w:t>Alemany</w:t>
      </w:r>
      <w:proofErr w:type="spellEnd"/>
      <w:r>
        <w:t xml:space="preserve"> Press.</w:t>
      </w:r>
    </w:p>
    <w:sectPr w:rsidR="000F77DF" w:rsidSect="000C53BC">
      <w:footerReference w:type="even" r:id="rId10"/>
      <w:footerReference w:type="default" r:id="rId11"/>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7D87" w14:textId="77777777" w:rsidR="00DF5593" w:rsidRDefault="00DF5593" w:rsidP="00964780">
      <w:r>
        <w:separator/>
      </w:r>
    </w:p>
    <w:p w14:paraId="6E2968AD" w14:textId="77777777" w:rsidR="00DF5593" w:rsidRDefault="00DF5593"/>
  </w:endnote>
  <w:endnote w:type="continuationSeparator" w:id="0">
    <w:p w14:paraId="641F4543" w14:textId="77777777" w:rsidR="00DF5593" w:rsidRDefault="00DF5593" w:rsidP="00964780">
      <w:r>
        <w:continuationSeparator/>
      </w:r>
    </w:p>
    <w:p w14:paraId="1EB10FEE" w14:textId="77777777" w:rsidR="00DF5593" w:rsidRDefault="00DF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867F" w14:textId="77777777" w:rsidR="00DF5593" w:rsidRDefault="00DF5593" w:rsidP="00964780">
      <w:r>
        <w:separator/>
      </w:r>
    </w:p>
    <w:p w14:paraId="0E8888B6" w14:textId="77777777" w:rsidR="00DF5593" w:rsidRDefault="00DF5593"/>
  </w:footnote>
  <w:footnote w:type="continuationSeparator" w:id="0">
    <w:p w14:paraId="16310AC5" w14:textId="77777777" w:rsidR="00DF5593" w:rsidRDefault="00DF5593" w:rsidP="00964780">
      <w:r>
        <w:continuationSeparator/>
      </w:r>
    </w:p>
    <w:p w14:paraId="7276F7D0" w14:textId="77777777" w:rsidR="00DF5593" w:rsidRDefault="00DF55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53BC"/>
    <w:rsid w:val="000C61BB"/>
    <w:rsid w:val="000D041D"/>
    <w:rsid w:val="000D3998"/>
    <w:rsid w:val="000D7280"/>
    <w:rsid w:val="000E2F19"/>
    <w:rsid w:val="000E3826"/>
    <w:rsid w:val="000E6211"/>
    <w:rsid w:val="000F070E"/>
    <w:rsid w:val="000F0CBE"/>
    <w:rsid w:val="000F108E"/>
    <w:rsid w:val="000F1A26"/>
    <w:rsid w:val="000F1CF9"/>
    <w:rsid w:val="000F2B3C"/>
    <w:rsid w:val="000F77DF"/>
    <w:rsid w:val="0010321A"/>
    <w:rsid w:val="0012473A"/>
    <w:rsid w:val="00126335"/>
    <w:rsid w:val="0012696B"/>
    <w:rsid w:val="001306FF"/>
    <w:rsid w:val="00130969"/>
    <w:rsid w:val="00133283"/>
    <w:rsid w:val="00141907"/>
    <w:rsid w:val="0014306C"/>
    <w:rsid w:val="00143AC9"/>
    <w:rsid w:val="00144C9A"/>
    <w:rsid w:val="00147B36"/>
    <w:rsid w:val="00151A21"/>
    <w:rsid w:val="00152646"/>
    <w:rsid w:val="00155C37"/>
    <w:rsid w:val="00160E6B"/>
    <w:rsid w:val="00170EE5"/>
    <w:rsid w:val="00171D72"/>
    <w:rsid w:val="00172225"/>
    <w:rsid w:val="001856EF"/>
    <w:rsid w:val="00190C4A"/>
    <w:rsid w:val="001939AC"/>
    <w:rsid w:val="00195758"/>
    <w:rsid w:val="0019677C"/>
    <w:rsid w:val="001B56C3"/>
    <w:rsid w:val="001B7132"/>
    <w:rsid w:val="001C4629"/>
    <w:rsid w:val="001D357C"/>
    <w:rsid w:val="001D3FC8"/>
    <w:rsid w:val="001D4687"/>
    <w:rsid w:val="001E2605"/>
    <w:rsid w:val="001E3A0A"/>
    <w:rsid w:val="001E3F1A"/>
    <w:rsid w:val="001F04FC"/>
    <w:rsid w:val="001F247B"/>
    <w:rsid w:val="001F577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407963"/>
    <w:rsid w:val="00414436"/>
    <w:rsid w:val="004177DA"/>
    <w:rsid w:val="00420415"/>
    <w:rsid w:val="00423A65"/>
    <w:rsid w:val="00426880"/>
    <w:rsid w:val="004378BC"/>
    <w:rsid w:val="00440742"/>
    <w:rsid w:val="00441B08"/>
    <w:rsid w:val="00446F5D"/>
    <w:rsid w:val="0045232F"/>
    <w:rsid w:val="00461D2B"/>
    <w:rsid w:val="00472B13"/>
    <w:rsid w:val="0047312F"/>
    <w:rsid w:val="004858C7"/>
    <w:rsid w:val="004A6371"/>
    <w:rsid w:val="004B014A"/>
    <w:rsid w:val="004B5EA9"/>
    <w:rsid w:val="004C5165"/>
    <w:rsid w:val="004D5994"/>
    <w:rsid w:val="004D691C"/>
    <w:rsid w:val="004D70B0"/>
    <w:rsid w:val="004E0CFC"/>
    <w:rsid w:val="004E3620"/>
    <w:rsid w:val="004F209D"/>
    <w:rsid w:val="004F4BEF"/>
    <w:rsid w:val="004F6B29"/>
    <w:rsid w:val="00504015"/>
    <w:rsid w:val="00507005"/>
    <w:rsid w:val="005111E0"/>
    <w:rsid w:val="005305DC"/>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A30"/>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47C7"/>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320B"/>
    <w:rsid w:val="008549F9"/>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756F"/>
    <w:rsid w:val="008E75CD"/>
    <w:rsid w:val="008F6DC5"/>
    <w:rsid w:val="00902294"/>
    <w:rsid w:val="00902366"/>
    <w:rsid w:val="00902589"/>
    <w:rsid w:val="0090363F"/>
    <w:rsid w:val="00903B91"/>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10B6"/>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A25E1"/>
    <w:rsid w:val="009B03B6"/>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C6B05"/>
    <w:rsid w:val="00AD2DDC"/>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2C18"/>
    <w:rsid w:val="00B136B7"/>
    <w:rsid w:val="00B15546"/>
    <w:rsid w:val="00B16D4E"/>
    <w:rsid w:val="00B34BE5"/>
    <w:rsid w:val="00B525C7"/>
    <w:rsid w:val="00B73DBC"/>
    <w:rsid w:val="00B76AAD"/>
    <w:rsid w:val="00B76BDF"/>
    <w:rsid w:val="00B814C8"/>
    <w:rsid w:val="00B815D6"/>
    <w:rsid w:val="00B95403"/>
    <w:rsid w:val="00B96CDC"/>
    <w:rsid w:val="00BA037D"/>
    <w:rsid w:val="00BA68E6"/>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DBF"/>
    <w:rsid w:val="00DA576C"/>
    <w:rsid w:val="00DA78F6"/>
    <w:rsid w:val="00DB20AF"/>
    <w:rsid w:val="00DB3E26"/>
    <w:rsid w:val="00DB59EF"/>
    <w:rsid w:val="00DC498D"/>
    <w:rsid w:val="00DC6C4E"/>
    <w:rsid w:val="00DD2FB1"/>
    <w:rsid w:val="00DE13A5"/>
    <w:rsid w:val="00DE4C71"/>
    <w:rsid w:val="00DE6E11"/>
    <w:rsid w:val="00DF124F"/>
    <w:rsid w:val="00DF4CA3"/>
    <w:rsid w:val="00DF53AD"/>
    <w:rsid w:val="00DF5593"/>
    <w:rsid w:val="00DF7AC0"/>
    <w:rsid w:val="00E034ED"/>
    <w:rsid w:val="00E071B2"/>
    <w:rsid w:val="00E114F0"/>
    <w:rsid w:val="00E12B38"/>
    <w:rsid w:val="00E12E44"/>
    <w:rsid w:val="00E205F4"/>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7442"/>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sd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D629-5D09-4355-BB98-4E17FD8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cess for Success</vt:lpstr>
      <vt:lpstr>    Stages of Second Language Acquisition</vt:lpstr>
    </vt:vector>
  </TitlesOfParts>
  <Company>Microsof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6</cp:revision>
  <cp:lastPrinted>2017-07-06T19:37:00Z</cp:lastPrinted>
  <dcterms:created xsi:type="dcterms:W3CDTF">2017-12-01T20:36:00Z</dcterms:created>
  <dcterms:modified xsi:type="dcterms:W3CDTF">2018-01-03T16:25:00Z</dcterms:modified>
</cp:coreProperties>
</file>